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4CACD4E6713D489070A54ACF18D71E" ma:contentTypeVersion="2" ma:contentTypeDescription="Создание документа." ma:contentTypeScope="" ma:versionID="576ae37c40d0d7da9b03a2cbf87692c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e60ce5-bfa1-4334-9fdb-1d08d1b4c432" targetNamespace="http://schemas.microsoft.com/office/2006/metadata/properties" ma:root="true" ma:fieldsID="0ccc72ce90eae89b37a418dc2d882140" ns2:_="" ns3:_="" ns4:_="">
    <xsd:import namespace="57504d04-691e-4fc4-8f09-4f19fdbe90f6"/>
    <xsd:import namespace="6d7c22ec-c6a4-4777-88aa-bc3c76ac660e"/>
    <xsd:import namespace="e6e60ce5-bfa1-4334-9fdb-1d08d1b4c4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0ce5-bfa1-4334-9fdb-1d08d1b4c432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0" ma:format="RadioButtons" ma:internalName="_x043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Безопасность на улицах и дорогах</_x041e__x043f__x0438__x0441__x0430__x043d__x0438__x0435_>
    <_x043f__x0430__x043f__x043a__x0430_ xmlns="e6e60ce5-bfa1-4334-9fdb-1d08d1b4c432">2019</_x043f__x0430__x043f__x043a__x0430_>
    <_dlc_DocId xmlns="57504d04-691e-4fc4-8f09-4f19fdbe90f6">XXJ7TYMEEKJ2-4489-203</_dlc_DocId>
    <_dlc_DocIdUrl xmlns="57504d04-691e-4fc4-8f09-4f19fdbe90f6">
      <Url>https://vip.gov.mari.ru/kilemary/_layouts/DocIdRedir.aspx?ID=XXJ7TYMEEKJ2-4489-203</Url>
      <Description>XXJ7TYMEEKJ2-4489-203</Description>
    </_dlc_DocIdUrl>
  </documentManagement>
</p:properties>
</file>

<file path=customXml/itemProps1.xml><?xml version="1.0" encoding="utf-8"?>
<ds:datastoreItem xmlns:ds="http://schemas.openxmlformats.org/officeDocument/2006/customXml" ds:itemID="{A96DAC17-7296-44A8-83C3-08728C7FDC06}"/>
</file>

<file path=customXml/itemProps2.xml><?xml version="1.0" encoding="utf-8"?>
<ds:datastoreItem xmlns:ds="http://schemas.openxmlformats.org/officeDocument/2006/customXml" ds:itemID="{4942B54C-B23D-4416-A8B7-EC9A8B1FF1C2}"/>
</file>

<file path=customXml/itemProps3.xml><?xml version="1.0" encoding="utf-8"?>
<ds:datastoreItem xmlns:ds="http://schemas.openxmlformats.org/officeDocument/2006/customXml" ds:itemID="{58EDD967-EA20-4B9E-8D0B-19F21915DA13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F4A99054-101A-4D9D-A583-F49D8CFD2B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CACD4E6713D489070A54ACF18D71E</vt:lpwstr>
  </property>
  <property fmtid="{D5CDD505-2E9C-101B-9397-08002B2CF9AE}" pid="3" name="_dlc_DocIdItemGuid">
    <vt:lpwstr>35683688-be8d-4ae6-9907-e1fa9d5058f6</vt:lpwstr>
  </property>
</Properties>
</file>